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583C" w14:textId="376ECDF6" w:rsidR="004F2811" w:rsidRPr="00787A06" w:rsidRDefault="00443950" w:rsidP="00787A06">
      <w:pPr>
        <w:ind w:left="2160" w:firstLine="720"/>
        <w:rPr>
          <w:sz w:val="24"/>
          <w:szCs w:val="24"/>
        </w:rPr>
      </w:pPr>
      <w:r w:rsidRPr="00787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D0D3F" wp14:editId="72818D4D">
                <wp:simplePos x="0" y="0"/>
                <wp:positionH relativeFrom="column">
                  <wp:posOffset>6118860</wp:posOffset>
                </wp:positionH>
                <wp:positionV relativeFrom="paragraph">
                  <wp:posOffset>4869180</wp:posOffset>
                </wp:positionV>
                <wp:extent cx="365760" cy="7620"/>
                <wp:effectExtent l="0" t="0" r="3429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819B" id="Straight Connector 4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8pt,383.4pt" to="510.6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104BAC66" w14:textId="4143E999" w:rsidR="00B92AA4" w:rsidRPr="00B92AA4" w:rsidRDefault="00B92AA4" w:rsidP="00B92AA4"/>
    <w:p w14:paraId="1A9DD99F" w14:textId="4FFD5EF7" w:rsidR="00B92AA4" w:rsidRPr="00B92AA4" w:rsidRDefault="00B92AA4" w:rsidP="00B92A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CA1D" wp14:editId="3435A068">
                <wp:simplePos x="0" y="0"/>
                <wp:positionH relativeFrom="column">
                  <wp:posOffset>1546860</wp:posOffset>
                </wp:positionH>
                <wp:positionV relativeFrom="paragraph">
                  <wp:posOffset>114300</wp:posOffset>
                </wp:positionV>
                <wp:extent cx="7620" cy="419100"/>
                <wp:effectExtent l="38100" t="0" r="6858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C2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21.8pt;margin-top:9pt;width:.6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1vAEAAM0DAAAOAAAAZHJzL2Uyb0RvYy54bWysU9uO0zAQfUfiHyy/0yQVWi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D0236E">
        <w:tab/>
      </w:r>
      <w:r w:rsidR="00D0236E">
        <w:tab/>
      </w:r>
      <w:r w:rsidR="00D0236E">
        <w:tab/>
      </w:r>
      <w:r w:rsidR="00D0236E">
        <w:tab/>
      </w:r>
      <w:r w:rsidR="00D0236E">
        <w:tab/>
      </w:r>
    </w:p>
    <w:p w14:paraId="3C5521A1" w14:textId="28F8008C" w:rsidR="00B92AA4" w:rsidRDefault="00B92AA4" w:rsidP="00B92AA4"/>
    <w:p w14:paraId="4D39B348" w14:textId="00F8D048" w:rsidR="00B92AA4" w:rsidRPr="007B2B92" w:rsidRDefault="00662268" w:rsidP="007B2B92">
      <w:pPr>
        <w:pStyle w:val="Heading3"/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5AFE7F" wp14:editId="0F497B79">
                <wp:simplePos x="0" y="0"/>
                <wp:positionH relativeFrom="margin">
                  <wp:align>center</wp:align>
                </wp:positionH>
                <wp:positionV relativeFrom="paragraph">
                  <wp:posOffset>7102475</wp:posOffset>
                </wp:positionV>
                <wp:extent cx="518160" cy="312420"/>
                <wp:effectExtent l="0" t="0" r="15240" b="11430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3230" w14:textId="0BA383CC" w:rsidR="00662268" w:rsidRDefault="0066226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A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9.25pt;width:40.8pt;height:24.6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" strokecolor="white [3212]">
                <v:textbox>
                  <w:txbxContent>
                    <w:p w14:paraId="02133230" w14:textId="0BA383CC" w:rsidR="00662268" w:rsidRDefault="00662268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13BE22" wp14:editId="273046A7">
                <wp:simplePos x="0" y="0"/>
                <wp:positionH relativeFrom="margin">
                  <wp:posOffset>690245</wp:posOffset>
                </wp:positionH>
                <wp:positionV relativeFrom="paragraph">
                  <wp:posOffset>6332855</wp:posOffset>
                </wp:positionV>
                <wp:extent cx="557530" cy="245745"/>
                <wp:effectExtent l="0" t="0" r="13970" b="2095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1C39" w14:textId="671D3185" w:rsidR="00662268" w:rsidRDefault="00662268" w:rsidP="00662268">
                            <w:r>
                              <w:t>NO</w:t>
                            </w:r>
                            <w:r w:rsidRPr="00662268">
                              <w:t xml:space="preserve"> </w:t>
                            </w:r>
                            <w:r>
                              <w:t>YES</w:t>
                            </w:r>
                            <w:r w:rsidRPr="00662268">
                              <w:rPr>
                                <w:noProof/>
                              </w:rPr>
                              <w:drawing>
                                <wp:inline distT="0" distB="0" distL="0" distR="0" wp14:anchorId="424FD91D" wp14:editId="0C48FCF6">
                                  <wp:extent cx="256540" cy="128270"/>
                                  <wp:effectExtent l="0" t="0" r="0" b="508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4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EE2BFC" w14:textId="59197FFC" w:rsidR="00662268" w:rsidRDefault="00662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BE22" id="_x0000_s1027" type="#_x0000_t202" style="position:absolute;margin-left:54.35pt;margin-top:498.65pt;width:43.9pt;height:19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" strokecolor="white [3212]">
                <v:textbox>
                  <w:txbxContent>
                    <w:p w14:paraId="1FFA1C39" w14:textId="671D3185" w:rsidR="00662268" w:rsidRDefault="00662268" w:rsidP="00662268">
                      <w:r>
                        <w:t>NO</w:t>
                      </w:r>
                      <w:r w:rsidRPr="00662268">
                        <w:t xml:space="preserve"> </w:t>
                      </w:r>
                      <w:r>
                        <w:t>YES</w:t>
                      </w:r>
                      <w:r w:rsidRPr="00662268">
                        <w:rPr>
                          <w:noProof/>
                        </w:rPr>
                        <w:drawing>
                          <wp:inline distT="0" distB="0" distL="0" distR="0" wp14:anchorId="424FD91D" wp14:editId="0C48FCF6">
                            <wp:extent cx="256540" cy="128270"/>
                            <wp:effectExtent l="0" t="0" r="0" b="508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4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EE2BFC" w14:textId="59197FFC" w:rsidR="00662268" w:rsidRDefault="0066226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C2DD5E" wp14:editId="709D50FD">
                <wp:simplePos x="0" y="0"/>
                <wp:positionH relativeFrom="column">
                  <wp:posOffset>609600</wp:posOffset>
                </wp:positionH>
                <wp:positionV relativeFrom="paragraph">
                  <wp:posOffset>1608455</wp:posOffset>
                </wp:positionV>
                <wp:extent cx="518160" cy="266700"/>
                <wp:effectExtent l="0" t="0" r="1524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7367" w14:textId="77777777" w:rsidR="00662268" w:rsidRPr="00662268" w:rsidRDefault="00662268" w:rsidP="00662268">
                            <w:r w:rsidRPr="00662268">
                              <w:t>YES</w:t>
                            </w:r>
                            <w:r w:rsidRPr="00662268">
                              <w:drawing>
                                <wp:inline distT="0" distB="0" distL="0" distR="0" wp14:anchorId="46ECFAD4" wp14:editId="0C5F6AA4">
                                  <wp:extent cx="256540" cy="128270"/>
                                  <wp:effectExtent l="0" t="0" r="0" b="508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4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244D9C" w14:textId="2CB0B195" w:rsidR="00662268" w:rsidRDefault="00662268" w:rsidP="00662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DD5E" id="_x0000_s1028" type="#_x0000_t202" style="position:absolute;margin-left:48pt;margin-top:126.65pt;width:40.8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" strokecolor="white [3212]">
                <v:textbox>
                  <w:txbxContent>
                    <w:p w14:paraId="11997367" w14:textId="77777777" w:rsidR="00662268" w:rsidRPr="00662268" w:rsidRDefault="00662268" w:rsidP="00662268">
                      <w:r w:rsidRPr="00662268">
                        <w:t>YES</w:t>
                      </w:r>
                      <w:r w:rsidRPr="00662268">
                        <w:drawing>
                          <wp:inline distT="0" distB="0" distL="0" distR="0" wp14:anchorId="46ECFAD4" wp14:editId="0C5F6AA4">
                            <wp:extent cx="256540" cy="128270"/>
                            <wp:effectExtent l="0" t="0" r="0" b="508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4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244D9C" w14:textId="2CB0B195" w:rsidR="00662268" w:rsidRDefault="00662268" w:rsidP="0066226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1BB08C" wp14:editId="2BA6D656">
                <wp:simplePos x="0" y="0"/>
                <wp:positionH relativeFrom="column">
                  <wp:posOffset>1821180</wp:posOffset>
                </wp:positionH>
                <wp:positionV relativeFrom="paragraph">
                  <wp:posOffset>4221480</wp:posOffset>
                </wp:positionV>
                <wp:extent cx="518160" cy="251460"/>
                <wp:effectExtent l="0" t="0" r="15240" b="152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99CA" w14:textId="77777777" w:rsidR="00662268" w:rsidRDefault="00662268" w:rsidP="0066226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B08C" id="_x0000_s1029" type="#_x0000_t202" style="position:absolute;margin-left:143.4pt;margin-top:332.4pt;width:40.8pt;height:1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" strokecolor="white [3212]">
                <v:textbox>
                  <w:txbxContent>
                    <w:p w14:paraId="4E5999CA" w14:textId="77777777" w:rsidR="00662268" w:rsidRDefault="00662268" w:rsidP="0066226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191E7C" wp14:editId="0DBCE144">
                <wp:simplePos x="0" y="0"/>
                <wp:positionH relativeFrom="column">
                  <wp:posOffset>1927860</wp:posOffset>
                </wp:positionH>
                <wp:positionV relativeFrom="paragraph">
                  <wp:posOffset>2835275</wp:posOffset>
                </wp:positionV>
                <wp:extent cx="411480" cy="270510"/>
                <wp:effectExtent l="0" t="0" r="2667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9350" w14:textId="77777777" w:rsidR="00662268" w:rsidRDefault="00662268" w:rsidP="0066226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1E7C" id="_x0000_s1030" type="#_x0000_t202" style="position:absolute;margin-left:151.8pt;margin-top:223.25pt;width:32.4pt;height:21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" strokecolor="white [3212]">
                <v:textbox>
                  <w:txbxContent>
                    <w:p w14:paraId="71EE9350" w14:textId="77777777" w:rsidR="00662268" w:rsidRDefault="00662268" w:rsidP="0066226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141B9E" wp14:editId="74194A5B">
                <wp:simplePos x="0" y="0"/>
                <wp:positionH relativeFrom="column">
                  <wp:posOffset>1371600</wp:posOffset>
                </wp:positionH>
                <wp:positionV relativeFrom="paragraph">
                  <wp:posOffset>876935</wp:posOffset>
                </wp:positionV>
                <wp:extent cx="518160" cy="251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3676" w14:textId="3243FF21" w:rsidR="00662268" w:rsidRDefault="00662268" w:rsidP="00662268">
                            <w:r>
                              <w:t>NO</w:t>
                            </w:r>
                            <w:r w:rsidRPr="00662268">
                              <w:t xml:space="preserve"> </w:t>
                            </w:r>
                            <w:r>
                              <w:t>YES</w:t>
                            </w:r>
                            <w:r w:rsidRPr="00662268">
                              <w:rPr>
                                <w:noProof/>
                              </w:rPr>
                              <w:drawing>
                                <wp:inline distT="0" distB="0" distL="0" distR="0" wp14:anchorId="0837DA71" wp14:editId="61C3DEB7">
                                  <wp:extent cx="256540" cy="128270"/>
                                  <wp:effectExtent l="0" t="0" r="0" b="508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4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FA6AF6" w14:textId="62483C22" w:rsidR="00662268" w:rsidRDefault="00662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1B9E" id="_x0000_s1031" type="#_x0000_t202" style="position:absolute;margin-left:108pt;margin-top:69.05pt;width:40.8pt;height:19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" strokecolor="white [3212]">
                <v:textbox>
                  <w:txbxContent>
                    <w:p w14:paraId="663A3676" w14:textId="3243FF21" w:rsidR="00662268" w:rsidRDefault="00662268" w:rsidP="00662268">
                      <w:r>
                        <w:t>NO</w:t>
                      </w:r>
                      <w:r w:rsidRPr="00662268">
                        <w:t xml:space="preserve"> </w:t>
                      </w:r>
                      <w:r>
                        <w:t>YES</w:t>
                      </w:r>
                      <w:r w:rsidRPr="00662268">
                        <w:rPr>
                          <w:noProof/>
                        </w:rPr>
                        <w:drawing>
                          <wp:inline distT="0" distB="0" distL="0" distR="0" wp14:anchorId="0837DA71" wp14:editId="61C3DEB7">
                            <wp:extent cx="256540" cy="128270"/>
                            <wp:effectExtent l="0" t="0" r="0" b="508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4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FA6AF6" w14:textId="62483C22" w:rsidR="00662268" w:rsidRDefault="00662268"/>
                  </w:txbxContent>
                </v:textbox>
                <w10:wrap type="square"/>
              </v:shape>
            </w:pict>
          </mc:Fallback>
        </mc:AlternateContent>
      </w:r>
      <w:r w:rsidR="000552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ECB2E" wp14:editId="13D5A60C">
                <wp:simplePos x="0" y="0"/>
                <wp:positionH relativeFrom="column">
                  <wp:posOffset>4693920</wp:posOffset>
                </wp:positionH>
                <wp:positionV relativeFrom="paragraph">
                  <wp:posOffset>5273675</wp:posOffset>
                </wp:positionV>
                <wp:extent cx="15240" cy="1386840"/>
                <wp:effectExtent l="57150" t="0" r="6096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ADC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69.6pt;margin-top:415.25pt;width:1.2pt;height:10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0552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44850" wp14:editId="7528433B">
                <wp:simplePos x="0" y="0"/>
                <wp:positionH relativeFrom="column">
                  <wp:posOffset>2373630</wp:posOffset>
                </wp:positionH>
                <wp:positionV relativeFrom="paragraph">
                  <wp:posOffset>4214495</wp:posOffset>
                </wp:positionV>
                <wp:extent cx="15240" cy="312420"/>
                <wp:effectExtent l="38100" t="0" r="6096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6AF51" id="Straight Arrow Connector 16" o:spid="_x0000_s1026" type="#_x0000_t32" style="position:absolute;margin-left:186.9pt;margin-top:331.85pt;width:1.2pt;height:2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B2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80DB5" wp14:editId="080F81AB">
                <wp:simplePos x="0" y="0"/>
                <wp:positionH relativeFrom="column">
                  <wp:posOffset>6294120</wp:posOffset>
                </wp:positionH>
                <wp:positionV relativeFrom="paragraph">
                  <wp:posOffset>7323455</wp:posOffset>
                </wp:positionV>
                <wp:extent cx="205740" cy="182880"/>
                <wp:effectExtent l="0" t="0" r="22860" b="26670"/>
                <wp:wrapNone/>
                <wp:docPr id="60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5740" cy="18288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B14E" id="Arc 60" o:spid="_x0000_s1026" style="position:absolute;margin-left:495.6pt;margin-top:576.65pt;width:16.2pt;height:14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" path="m102870,nsc159684,,205740,40939,205740,91440r-102870,l102870,xem102870,nfc159684,,205740,40939,205740,91440e" filled="f" strokecolor="#4472c4 [3204]" strokeweight=".5pt">
                <v:stroke joinstyle="miter"/>
                <v:path arrowok="t" o:connecttype="custom" o:connectlocs="102870,0;205740,91440" o:connectangles="0,0"/>
              </v:shape>
            </w:pict>
          </mc:Fallback>
        </mc:AlternateContent>
      </w:r>
      <w:r w:rsidR="007B2B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5116D" wp14:editId="2CF82E03">
                <wp:simplePos x="0" y="0"/>
                <wp:positionH relativeFrom="column">
                  <wp:posOffset>1310640</wp:posOffset>
                </wp:positionH>
                <wp:positionV relativeFrom="paragraph">
                  <wp:posOffset>7429500</wp:posOffset>
                </wp:positionV>
                <wp:extent cx="5151120" cy="61595"/>
                <wp:effectExtent l="19050" t="76200" r="11430" b="336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1120" cy="61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3F72" id="Straight Arrow Connector 49" o:spid="_x0000_s1026" type="#_x0000_t32" style="position:absolute;margin-left:103.2pt;margin-top:585pt;width:405.6pt;height:4.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B92A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7DCB0" wp14:editId="0B8544D9">
                <wp:simplePos x="0" y="0"/>
                <wp:positionH relativeFrom="column">
                  <wp:posOffset>2407920</wp:posOffset>
                </wp:positionH>
                <wp:positionV relativeFrom="paragraph">
                  <wp:posOffset>7205345</wp:posOffset>
                </wp:positionV>
                <wp:extent cx="7620" cy="232410"/>
                <wp:effectExtent l="38100" t="0" r="68580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F1907" id="Straight Arrow Connector 57" o:spid="_x0000_s1026" type="#_x0000_t32" style="position:absolute;margin-left:189.6pt;margin-top:567.35pt;width:.6pt;height:1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B92A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70A4B" wp14:editId="743288CF">
                <wp:simplePos x="0" y="0"/>
                <wp:positionH relativeFrom="column">
                  <wp:posOffset>2369820</wp:posOffset>
                </wp:positionH>
                <wp:positionV relativeFrom="paragraph">
                  <wp:posOffset>2808605</wp:posOffset>
                </wp:positionV>
                <wp:extent cx="15240" cy="400050"/>
                <wp:effectExtent l="57150" t="0" r="6096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F869C" id="Straight Arrow Connector 55" o:spid="_x0000_s1026" type="#_x0000_t32" style="position:absolute;margin-left:186.6pt;margin-top:221.15pt;width:1.2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B92A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76142" wp14:editId="3AB59A29">
                <wp:simplePos x="0" y="0"/>
                <wp:positionH relativeFrom="column">
                  <wp:posOffset>11430</wp:posOffset>
                </wp:positionH>
                <wp:positionV relativeFrom="paragraph">
                  <wp:posOffset>6591935</wp:posOffset>
                </wp:positionV>
                <wp:extent cx="1565910" cy="38100"/>
                <wp:effectExtent l="0" t="0" r="1524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591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DE154" id="Straight Connector 5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19.05pt" to="124.2pt,5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B92A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62636" wp14:editId="702156EB">
                <wp:simplePos x="0" y="0"/>
                <wp:positionH relativeFrom="column">
                  <wp:posOffset>15240</wp:posOffset>
                </wp:positionH>
                <wp:positionV relativeFrom="paragraph">
                  <wp:posOffset>2400935</wp:posOffset>
                </wp:positionV>
                <wp:extent cx="53340" cy="4221480"/>
                <wp:effectExtent l="19050" t="38100" r="60960" b="266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422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7C0" id="Straight Arrow Connector 54" o:spid="_x0000_s1026" type="#_x0000_t32" style="position:absolute;margin-left:1.2pt;margin-top:189.05pt;width:4.2pt;height:332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92A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134AC" wp14:editId="03FDD8A6">
                <wp:simplePos x="0" y="0"/>
                <wp:positionH relativeFrom="column">
                  <wp:posOffset>3230880</wp:posOffset>
                </wp:positionH>
                <wp:positionV relativeFrom="paragraph">
                  <wp:posOffset>6645275</wp:posOffset>
                </wp:positionV>
                <wp:extent cx="3070860" cy="30480"/>
                <wp:effectExtent l="0" t="0" r="15240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08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16247" id="Straight Connector 51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523.25pt" to="496.2pt,5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B92A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968F2" wp14:editId="6E487C51">
                <wp:simplePos x="0" y="0"/>
                <wp:positionH relativeFrom="column">
                  <wp:posOffset>6301740</wp:posOffset>
                </wp:positionH>
                <wp:positionV relativeFrom="paragraph">
                  <wp:posOffset>3734435</wp:posOffset>
                </wp:positionV>
                <wp:extent cx="0" cy="2941320"/>
                <wp:effectExtent l="0" t="0" r="3810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9D63B" id="Straight Connector 5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2pt,294.05pt" to="496.2pt,5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92A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8DEF7" wp14:editId="62A6BDFC">
                <wp:simplePos x="0" y="0"/>
                <wp:positionH relativeFrom="column">
                  <wp:posOffset>3108960</wp:posOffset>
                </wp:positionH>
                <wp:positionV relativeFrom="paragraph">
                  <wp:posOffset>5052695</wp:posOffset>
                </wp:positionV>
                <wp:extent cx="396240" cy="15240"/>
                <wp:effectExtent l="0" t="57150" r="22860" b="990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3EC92" id="Straight Arrow Connector 48" o:spid="_x0000_s1026" type="#_x0000_t32" style="position:absolute;margin-left:244.8pt;margin-top:397.85pt;width:31.2pt;height: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B92A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C40D0" wp14:editId="164C668A">
                <wp:simplePos x="0" y="0"/>
                <wp:positionH relativeFrom="column">
                  <wp:posOffset>3108960</wp:posOffset>
                </wp:positionH>
                <wp:positionV relativeFrom="paragraph">
                  <wp:posOffset>3703955</wp:posOffset>
                </wp:positionV>
                <wp:extent cx="388620" cy="0"/>
                <wp:effectExtent l="0" t="76200" r="1143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EF647" id="Straight Arrow Connector 47" o:spid="_x0000_s1026" type="#_x0000_t32" style="position:absolute;margin-left:244.8pt;margin-top:291.65pt;width:30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B92A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CB21D" wp14:editId="5E0CA3EF">
                <wp:simplePos x="0" y="0"/>
                <wp:positionH relativeFrom="column">
                  <wp:posOffset>1386840</wp:posOffset>
                </wp:positionH>
                <wp:positionV relativeFrom="paragraph">
                  <wp:posOffset>2210435</wp:posOffset>
                </wp:positionV>
                <wp:extent cx="304800" cy="7620"/>
                <wp:effectExtent l="0" t="57150" r="38100" b="876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183E3" id="Straight Arrow Connector 46" o:spid="_x0000_s1026" type="#_x0000_t32" style="position:absolute;margin-left:109.2pt;margin-top:174.05pt;width:24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B92A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90105" wp14:editId="516450E6">
                <wp:simplePos x="0" y="0"/>
                <wp:positionH relativeFrom="column">
                  <wp:posOffset>3082290</wp:posOffset>
                </wp:positionH>
                <wp:positionV relativeFrom="paragraph">
                  <wp:posOffset>2187575</wp:posOffset>
                </wp:positionV>
                <wp:extent cx="445770" cy="7620"/>
                <wp:effectExtent l="0" t="76200" r="30480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459B2" id="Straight Arrow Connector 45" o:spid="_x0000_s1026" type="#_x0000_t32" style="position:absolute;margin-left:242.7pt;margin-top:172.25pt;width:35.1pt;height: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0236E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92AA4">
        <w:tab/>
      </w:r>
    </w:p>
    <w:sectPr w:rsidR="00B92AA4" w:rsidRPr="007B2B9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A113" w14:textId="77777777" w:rsidR="00556C93" w:rsidRDefault="00556C93" w:rsidP="00707A71">
      <w:pPr>
        <w:spacing w:after="0" w:line="240" w:lineRule="auto"/>
      </w:pPr>
      <w:r>
        <w:separator/>
      </w:r>
    </w:p>
  </w:endnote>
  <w:endnote w:type="continuationSeparator" w:id="0">
    <w:p w14:paraId="5281557E" w14:textId="77777777" w:rsidR="00556C93" w:rsidRDefault="00556C93" w:rsidP="0070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E46B" w14:textId="2A9F2301" w:rsidR="00707A71" w:rsidRDefault="004439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AC57BC2" wp14:editId="6CCC3274">
              <wp:simplePos x="0" y="0"/>
              <wp:positionH relativeFrom="column">
                <wp:posOffset>533400</wp:posOffset>
              </wp:positionH>
              <wp:positionV relativeFrom="paragraph">
                <wp:posOffset>-4265295</wp:posOffset>
              </wp:positionV>
              <wp:extent cx="1150620" cy="15240"/>
              <wp:effectExtent l="0" t="0" r="11430" b="2286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1506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E9F65" id="Straight Connector 3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-335.85pt" to="132.6pt,-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0C12FE" wp14:editId="27BB3F3A">
              <wp:simplePos x="0" y="0"/>
              <wp:positionH relativeFrom="column">
                <wp:posOffset>480060</wp:posOffset>
              </wp:positionH>
              <wp:positionV relativeFrom="paragraph">
                <wp:posOffset>-2939415</wp:posOffset>
              </wp:positionV>
              <wp:extent cx="1150620" cy="15240"/>
              <wp:effectExtent l="0" t="0" r="11430" b="2286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1506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75F01" id="Straight Connector 3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-231.45pt" to="128.4pt,-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" strokecolor="#4472c4 [3204]" strokeweight=".5pt">
              <v:stroke joinstyle="miter"/>
            </v:line>
          </w:pict>
        </mc:Fallback>
      </mc:AlternateContent>
    </w:r>
    <w:r w:rsidR="000F59B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BF6F89" wp14:editId="146F4A0D">
              <wp:simplePos x="0" y="0"/>
              <wp:positionH relativeFrom="column">
                <wp:posOffset>3459480</wp:posOffset>
              </wp:positionH>
              <wp:positionV relativeFrom="paragraph">
                <wp:posOffset>-4531995</wp:posOffset>
              </wp:positionV>
              <wp:extent cx="2651760" cy="449580"/>
              <wp:effectExtent l="0" t="0" r="15240" b="2667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1760" cy="4495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3E1AE" w14:textId="5152C886" w:rsidR="00707A71" w:rsidRPr="000F59B5" w:rsidRDefault="00707A71" w:rsidP="00707A7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9B5">
                            <w:rPr>
                              <w:sz w:val="28"/>
                              <w:szCs w:val="28"/>
                            </w:rPr>
                            <w:t>Deposit=Balance</w:t>
                          </w:r>
                          <w:r w:rsidR="000F59B5" w:rsidRPr="000F59B5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0F59B5">
                            <w:rPr>
                              <w:sz w:val="28"/>
                              <w:szCs w:val="28"/>
                            </w:rPr>
                            <w:t>+</w:t>
                          </w:r>
                          <w:r w:rsidR="000F59B5" w:rsidRPr="000F59B5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0F59B5">
                            <w:rPr>
                              <w:sz w:val="28"/>
                              <w:szCs w:val="28"/>
                            </w:rPr>
                            <w:t>Amou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F6F89" id="Rectangle 12" o:spid="_x0000_s1040" style="position:absolute;margin-left:272.4pt;margin-top:-356.85pt;width:208.8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" fillcolor="#4472c4 [3204]" strokecolor="#1f3763 [1604]" strokeweight="1pt">
              <v:textbox>
                <w:txbxContent>
                  <w:p w14:paraId="4EE3E1AE" w14:textId="5152C886" w:rsidR="00707A71" w:rsidRPr="000F59B5" w:rsidRDefault="00707A71" w:rsidP="00707A7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F59B5">
                      <w:rPr>
                        <w:sz w:val="28"/>
                        <w:szCs w:val="28"/>
                      </w:rPr>
                      <w:t>Deposit=Balance</w:t>
                    </w:r>
                    <w:r w:rsidR="000F59B5" w:rsidRPr="000F59B5">
                      <w:rPr>
                        <w:sz w:val="28"/>
                        <w:szCs w:val="28"/>
                      </w:rPr>
                      <w:t xml:space="preserve"> </w:t>
                    </w:r>
                    <w:r w:rsidRPr="000F59B5">
                      <w:rPr>
                        <w:sz w:val="28"/>
                        <w:szCs w:val="28"/>
                      </w:rPr>
                      <w:t>+</w:t>
                    </w:r>
                    <w:r w:rsidR="000F59B5" w:rsidRPr="000F59B5">
                      <w:rPr>
                        <w:sz w:val="28"/>
                        <w:szCs w:val="28"/>
                      </w:rPr>
                      <w:t xml:space="preserve"> </w:t>
                    </w:r>
                    <w:r w:rsidRPr="000F59B5">
                      <w:rPr>
                        <w:sz w:val="28"/>
                        <w:szCs w:val="28"/>
                      </w:rPr>
                      <w:t>Amount</w:t>
                    </w:r>
                  </w:p>
                </w:txbxContent>
              </v:textbox>
            </v:rect>
          </w:pict>
        </mc:Fallback>
      </mc:AlternateContent>
    </w:r>
    <w:r w:rsidR="000F59B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776B33" wp14:editId="5A317F12">
              <wp:simplePos x="0" y="0"/>
              <wp:positionH relativeFrom="column">
                <wp:posOffset>3497580</wp:posOffset>
              </wp:positionH>
              <wp:positionV relativeFrom="paragraph">
                <wp:posOffset>-3190875</wp:posOffset>
              </wp:positionV>
              <wp:extent cx="2651760" cy="449580"/>
              <wp:effectExtent l="0" t="0" r="15240" b="2667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1760" cy="4495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166385" w14:textId="39278233" w:rsidR="00707A71" w:rsidRPr="000F59B5" w:rsidRDefault="00707A71" w:rsidP="00707A7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9B5">
                            <w:rPr>
                              <w:sz w:val="28"/>
                              <w:szCs w:val="28"/>
                            </w:rPr>
                            <w:t>Withdraw=Balance</w:t>
                          </w:r>
                          <w:r w:rsidR="000F59B5" w:rsidRPr="000F59B5">
                            <w:rPr>
                              <w:sz w:val="28"/>
                              <w:szCs w:val="28"/>
                            </w:rPr>
                            <w:t>-Amou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76B33" id="Rectangle 13" o:spid="_x0000_s1041" style="position:absolute;margin-left:275.4pt;margin-top:-251.25pt;width:208.8pt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" fillcolor="#4472c4 [3204]" strokecolor="#1f3763 [1604]" strokeweight="1pt">
              <v:textbox>
                <w:txbxContent>
                  <w:p w14:paraId="34166385" w14:textId="39278233" w:rsidR="00707A71" w:rsidRPr="000F59B5" w:rsidRDefault="00707A71" w:rsidP="00707A7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F59B5">
                      <w:rPr>
                        <w:sz w:val="28"/>
                        <w:szCs w:val="28"/>
                      </w:rPr>
                      <w:t>Withdraw=Balance</w:t>
                    </w:r>
                    <w:r w:rsidR="000F59B5" w:rsidRPr="000F59B5">
                      <w:rPr>
                        <w:sz w:val="28"/>
                        <w:szCs w:val="28"/>
                      </w:rPr>
                      <w:t>-Amount</w:t>
                    </w:r>
                  </w:p>
                </w:txbxContent>
              </v:textbox>
            </v:rect>
          </w:pict>
        </mc:Fallback>
      </mc:AlternateContent>
    </w:r>
    <w:r w:rsidR="000F59B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F6EF2" wp14:editId="033CA02A">
              <wp:simplePos x="0" y="0"/>
              <wp:positionH relativeFrom="margin">
                <wp:posOffset>1638300</wp:posOffset>
              </wp:positionH>
              <wp:positionV relativeFrom="paragraph">
                <wp:posOffset>-3575685</wp:posOffset>
              </wp:positionV>
              <wp:extent cx="1493520" cy="1253490"/>
              <wp:effectExtent l="19050" t="19050" r="30480" b="41910"/>
              <wp:wrapNone/>
              <wp:docPr id="8" name="Diamon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3520" cy="1253490"/>
                      </a:xfrm>
                      <a:prstGeom prst="diamond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EE359" w14:textId="2D67FC32" w:rsidR="00707A71" w:rsidRPr="000F59B5" w:rsidRDefault="00707A71" w:rsidP="00707A7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F59B5">
                            <w:rPr>
                              <w:sz w:val="20"/>
                              <w:szCs w:val="20"/>
                            </w:rPr>
                            <w:t>Withdr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F6EF2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8" o:spid="_x0000_s1042" type="#_x0000_t4" style="position:absolute;margin-left:129pt;margin-top:-281.55pt;width:117.6pt;height:98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" fillcolor="#4472c4 [3204]" strokecolor="#1f3763 [1604]" strokeweight="1pt">
              <v:textbox>
                <w:txbxContent>
                  <w:p w14:paraId="30CEE359" w14:textId="2D67FC32" w:rsidR="00707A71" w:rsidRPr="000F59B5" w:rsidRDefault="00707A71" w:rsidP="00707A7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F59B5">
                      <w:rPr>
                        <w:sz w:val="20"/>
                        <w:szCs w:val="20"/>
                      </w:rPr>
                      <w:t>Withdraw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59B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887548" wp14:editId="7C8B92A1">
              <wp:simplePos x="0" y="0"/>
              <wp:positionH relativeFrom="margin">
                <wp:posOffset>1581150</wp:posOffset>
              </wp:positionH>
              <wp:positionV relativeFrom="paragraph">
                <wp:posOffset>-1945005</wp:posOffset>
              </wp:positionV>
              <wp:extent cx="1680210" cy="1135380"/>
              <wp:effectExtent l="19050" t="19050" r="34290" b="45720"/>
              <wp:wrapNone/>
              <wp:docPr id="9" name="Diamon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0210" cy="1135380"/>
                      </a:xfrm>
                      <a:prstGeom prst="diamond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ADA8F3" w14:textId="2638C303" w:rsidR="000F59B5" w:rsidRPr="000F59B5" w:rsidRDefault="000F59B5" w:rsidP="000F59B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9B5">
                            <w:rPr>
                              <w:sz w:val="28"/>
                              <w:szCs w:val="28"/>
                            </w:rPr>
                            <w:t>Transf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87548" id="Diamond 9" o:spid="_x0000_s1043" type="#_x0000_t4" style="position:absolute;margin-left:124.5pt;margin-top:-153.15pt;width:132.3pt;height:8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" fillcolor="#4472c4 [3204]" strokecolor="#1f3763 [1604]" strokeweight="1pt">
              <v:textbox>
                <w:txbxContent>
                  <w:p w14:paraId="01ADA8F3" w14:textId="2638C303" w:rsidR="000F59B5" w:rsidRPr="000F59B5" w:rsidRDefault="000F59B5" w:rsidP="000F59B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F59B5">
                      <w:rPr>
                        <w:sz w:val="28"/>
                        <w:szCs w:val="28"/>
                      </w:rPr>
                      <w:t>Transf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59B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6ACECD" wp14:editId="0B325827">
              <wp:simplePos x="0" y="0"/>
              <wp:positionH relativeFrom="column">
                <wp:posOffset>-182880</wp:posOffset>
              </wp:positionH>
              <wp:positionV relativeFrom="paragraph">
                <wp:posOffset>-821055</wp:posOffset>
              </wp:positionV>
              <wp:extent cx="1501140" cy="487680"/>
              <wp:effectExtent l="0" t="0" r="22860" b="2667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140" cy="48768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2E032" w14:textId="4E628138" w:rsidR="000F59B5" w:rsidRPr="000F59B5" w:rsidRDefault="000F59B5" w:rsidP="000F59B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0F59B5">
                            <w:rPr>
                              <w:sz w:val="28"/>
                              <w:szCs w:val="28"/>
                            </w:rPr>
                            <w:t>LogOu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6ACECD" id="Oval 14" o:spid="_x0000_s1044" style="position:absolute;margin-left:-14.4pt;margin-top:-64.65pt;width:118.2pt;height:3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" fillcolor="#4472c4 [3204]" strokecolor="#1f3763 [1604]" strokeweight="1pt">
              <v:stroke joinstyle="miter"/>
              <v:textbox>
                <w:txbxContent>
                  <w:p w14:paraId="4EB2E032" w14:textId="4E628138" w:rsidR="000F59B5" w:rsidRPr="000F59B5" w:rsidRDefault="000F59B5" w:rsidP="000F59B5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0F59B5">
                      <w:rPr>
                        <w:sz w:val="28"/>
                        <w:szCs w:val="28"/>
                      </w:rPr>
                      <w:t>LogOut</w:t>
                    </w:r>
                    <w:proofErr w:type="spellEnd"/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415D" w14:textId="77777777" w:rsidR="00556C93" w:rsidRDefault="00556C93" w:rsidP="00707A71">
      <w:pPr>
        <w:spacing w:after="0" w:line="240" w:lineRule="auto"/>
      </w:pPr>
      <w:r>
        <w:separator/>
      </w:r>
    </w:p>
  </w:footnote>
  <w:footnote w:type="continuationSeparator" w:id="0">
    <w:p w14:paraId="23E19441" w14:textId="77777777" w:rsidR="00556C93" w:rsidRDefault="00556C93" w:rsidP="0070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3932" w14:textId="7E3F8F8F" w:rsidR="00707A71" w:rsidRPr="00787A06" w:rsidRDefault="00443950">
    <w:pPr>
      <w:pStyle w:val="Header"/>
      <w:rPr>
        <w:sz w:val="52"/>
        <w:szCs w:val="52"/>
      </w:rPr>
    </w:pPr>
    <w:r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CA5959" wp14:editId="551CD6DD">
              <wp:simplePos x="0" y="0"/>
              <wp:positionH relativeFrom="column">
                <wp:posOffset>6324600</wp:posOffset>
              </wp:positionH>
              <wp:positionV relativeFrom="paragraph">
                <wp:posOffset>3970020</wp:posOffset>
              </wp:positionV>
              <wp:extent cx="304800" cy="0"/>
              <wp:effectExtent l="0" t="0" r="19050" b="1524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26DA7" id="Straight Connector 3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312.6pt" to="522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" strokecolor="#4472c4 [3204]" strokeweight=".5pt">
              <v:stroke joinstyle="miter"/>
            </v:line>
          </w:pict>
        </mc:Fallback>
      </mc:AlternateContent>
    </w:r>
    <w:r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C8608B6" wp14:editId="203AC4A8">
              <wp:simplePos x="0" y="0"/>
              <wp:positionH relativeFrom="column">
                <wp:posOffset>6172200</wp:posOffset>
              </wp:positionH>
              <wp:positionV relativeFrom="paragraph">
                <wp:posOffset>3817620</wp:posOffset>
              </wp:positionV>
              <wp:extent cx="304800" cy="0"/>
              <wp:effectExtent l="0" t="0" r="0" b="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4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2C570" id="Straight Connector 3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300.6pt" to="510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" strokecolor="#4472c4 [3204]" strokeweight=".5pt">
              <v:stroke joinstyle="miter"/>
            </v:line>
          </w:pict>
        </mc:Fallback>
      </mc:AlternateContent>
    </w:r>
    <w:r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90FD1D" wp14:editId="77ACBC9E">
              <wp:simplePos x="0" y="0"/>
              <wp:positionH relativeFrom="column">
                <wp:posOffset>4259580</wp:posOffset>
              </wp:positionH>
              <wp:positionV relativeFrom="paragraph">
                <wp:posOffset>2095500</wp:posOffset>
              </wp:positionV>
              <wp:extent cx="22860" cy="670560"/>
              <wp:effectExtent l="0" t="0" r="34290" b="1524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2860" cy="6705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71852" id="Straight Connector 35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165pt" to="337.2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" strokecolor="#4472c4 [3204]" strokeweight=".5pt">
              <v:stroke joinstyle="miter"/>
            </v:line>
          </w:pict>
        </mc:Fallback>
      </mc:AlternateContent>
    </w:r>
    <w:r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E2C7931" wp14:editId="175FCDE4">
              <wp:simplePos x="0" y="0"/>
              <wp:positionH relativeFrom="column">
                <wp:posOffset>4175760</wp:posOffset>
              </wp:positionH>
              <wp:positionV relativeFrom="paragraph">
                <wp:posOffset>1173480</wp:posOffset>
              </wp:positionV>
              <wp:extent cx="15240" cy="304800"/>
              <wp:effectExtent l="0" t="0" r="2286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5240" cy="304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3A8D4" id="Straight Connector 36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92.4pt" to="330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" strokecolor="#4472c4 [3204]" strokeweight=".5pt">
              <v:stroke joinstyle="miter"/>
            </v:line>
          </w:pict>
        </mc:Fallback>
      </mc:AlternateContent>
    </w:r>
    <w:r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46ECFD0" wp14:editId="16E46126">
              <wp:simplePos x="0" y="0"/>
              <wp:positionH relativeFrom="column">
                <wp:posOffset>1531620</wp:posOffset>
              </wp:positionH>
              <wp:positionV relativeFrom="paragraph">
                <wp:posOffset>1165860</wp:posOffset>
              </wp:positionV>
              <wp:extent cx="265938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59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3D8B3" id="Straight Connector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91.8pt" to="330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4P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4A2F640" wp14:editId="43B26B3F">
              <wp:simplePos x="0" y="0"/>
              <wp:positionH relativeFrom="column">
                <wp:posOffset>6484620</wp:posOffset>
              </wp:positionH>
              <wp:positionV relativeFrom="paragraph">
                <wp:posOffset>3787140</wp:posOffset>
              </wp:positionV>
              <wp:extent cx="15240" cy="5227320"/>
              <wp:effectExtent l="0" t="0" r="22860" b="3048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240" cy="52273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E772C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6pt,298.2pt" to="511.8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" strokecolor="#4472c4 [3204]" strokeweight=".5pt">
              <v:stroke joinstyle="miter"/>
            </v:line>
          </w:pict>
        </mc:Fallback>
      </mc:AlternateContent>
    </w:r>
    <w:r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D823CCE" wp14:editId="589D1A71">
              <wp:simplePos x="0" y="0"/>
              <wp:positionH relativeFrom="column">
                <wp:posOffset>495300</wp:posOffset>
              </wp:positionH>
              <wp:positionV relativeFrom="paragraph">
                <wp:posOffset>4030980</wp:posOffset>
              </wp:positionV>
              <wp:extent cx="38100" cy="2674620"/>
              <wp:effectExtent l="0" t="0" r="19050" b="3048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0" cy="2674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E3F70" id="Straight Connector 2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317.4pt" to="42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" strokecolor="#4472c4 [3204]" strokeweight=".5pt">
              <v:stroke joinstyle="miter"/>
            </v:line>
          </w:pict>
        </mc:Fallback>
      </mc:AlternateContent>
    </w:r>
    <w:r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3E141A2" wp14:editId="4ED712CC">
              <wp:simplePos x="0" y="0"/>
              <wp:positionH relativeFrom="column">
                <wp:posOffset>1158240</wp:posOffset>
              </wp:positionH>
              <wp:positionV relativeFrom="paragraph">
                <wp:posOffset>2758440</wp:posOffset>
              </wp:positionV>
              <wp:extent cx="312420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24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01EB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217.2pt" to="337.2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3zmgEAAJQDAAAOAAAAZHJzL2Uyb0RvYy54bWysU8uu0zAQ3SPxD5b3NElB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023901" wp14:editId="3DA0915B">
              <wp:simplePos x="0" y="0"/>
              <wp:positionH relativeFrom="column">
                <wp:posOffset>510540</wp:posOffset>
              </wp:positionH>
              <wp:positionV relativeFrom="paragraph">
                <wp:posOffset>3200400</wp:posOffset>
              </wp:positionV>
              <wp:extent cx="0" cy="342900"/>
              <wp:effectExtent l="76200" t="0" r="76200" b="57150"/>
              <wp:wrapNone/>
              <wp:docPr id="24" name="Straight Arrow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D72007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" o:spid="_x0000_s1026" type="#_x0000_t32" style="position:absolute;margin-left:40.2pt;margin-top:252pt;width:0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" strokecolor="#4472c4 [3204]" strokeweight=".5pt">
              <v:stroke endarrow="block" joinstyle="miter"/>
            </v:shape>
          </w:pict>
        </mc:Fallback>
      </mc:AlternateContent>
    </w:r>
    <w:r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7F017F4" wp14:editId="0DAAC5D3">
              <wp:simplePos x="0" y="0"/>
              <wp:positionH relativeFrom="column">
                <wp:posOffset>510540</wp:posOffset>
              </wp:positionH>
              <wp:positionV relativeFrom="paragraph">
                <wp:posOffset>2049780</wp:posOffset>
              </wp:positionV>
              <wp:extent cx="0" cy="259080"/>
              <wp:effectExtent l="76200" t="0" r="57150" b="64770"/>
              <wp:wrapNone/>
              <wp:docPr id="23" name="Straight Arrow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908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5088128" id="Straight Arrow Connector 23" o:spid="_x0000_s1026" type="#_x0000_t32" style="position:absolute;margin-left:40.2pt;margin-top:161.4pt;width:0;height:2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" strokecolor="#4472c4 [3204]" strokeweight=".5pt">
              <v:stroke endarrow="block" joinstyle="miter"/>
            </v:shape>
          </w:pict>
        </mc:Fallback>
      </mc:AlternateContent>
    </w:r>
    <w:r w:rsidR="000F59B5"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0D224C" wp14:editId="39DD0938">
              <wp:simplePos x="0" y="0"/>
              <wp:positionH relativeFrom="column">
                <wp:posOffset>472440</wp:posOffset>
              </wp:positionH>
              <wp:positionV relativeFrom="paragraph">
                <wp:posOffset>1242060</wp:posOffset>
              </wp:positionV>
              <wp:extent cx="0" cy="320040"/>
              <wp:effectExtent l="76200" t="0" r="76200" b="60960"/>
              <wp:wrapNone/>
              <wp:docPr id="20" name="Straight Arrow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004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A707C9E" id="Straight Arrow Connector 20" o:spid="_x0000_s1026" type="#_x0000_t32" style="position:absolute;margin-left:37.2pt;margin-top:97.8pt;width:0;height: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" strokecolor="#4472c4 [3204]" strokeweight=".5pt">
              <v:stroke endarrow="block" joinstyle="miter"/>
            </v:shape>
          </w:pict>
        </mc:Fallback>
      </mc:AlternateContent>
    </w:r>
    <w:r w:rsidR="000F59B5"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FBA2B7C" wp14:editId="5BCB6949">
              <wp:simplePos x="0" y="0"/>
              <wp:positionH relativeFrom="column">
                <wp:posOffset>3162300</wp:posOffset>
              </wp:positionH>
              <wp:positionV relativeFrom="paragraph">
                <wp:posOffset>1470660</wp:posOffset>
              </wp:positionV>
              <wp:extent cx="2011680" cy="609600"/>
              <wp:effectExtent l="0" t="0" r="26670" b="1905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1680" cy="609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0FD6DA" w14:textId="55DF7765" w:rsidR="000F59B5" w:rsidRDefault="000F59B5" w:rsidP="000F59B5">
                          <w:pPr>
                            <w:jc w:val="center"/>
                          </w:pPr>
                          <w:r>
                            <w:t xml:space="preserve">Renter Valid customer number and pin numb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A2B7C" id="Rectangle 18" o:spid="_x0000_s1032" style="position:absolute;margin-left:249pt;margin-top:115.8pt;width:158.4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" fillcolor="#4472c4 [3204]" strokecolor="#1f3763 [1604]" strokeweight="1pt">
              <v:textbox>
                <w:txbxContent>
                  <w:p w14:paraId="1B0FD6DA" w14:textId="55DF7765" w:rsidR="000F59B5" w:rsidRDefault="000F59B5" w:rsidP="000F59B5">
                    <w:pPr>
                      <w:jc w:val="center"/>
                    </w:pPr>
                    <w:r>
                      <w:t xml:space="preserve">Renter Valid customer number and pin number </w:t>
                    </w:r>
                  </w:p>
                </w:txbxContent>
              </v:textbox>
            </v:rect>
          </w:pict>
        </mc:Fallback>
      </mc:AlternateContent>
    </w:r>
    <w:r w:rsidR="000F59B5"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C4419B" wp14:editId="34020E9C">
              <wp:simplePos x="0" y="0"/>
              <wp:positionH relativeFrom="column">
                <wp:posOffset>-655320</wp:posOffset>
              </wp:positionH>
              <wp:positionV relativeFrom="paragraph">
                <wp:posOffset>1539240</wp:posOffset>
              </wp:positionV>
              <wp:extent cx="2651760" cy="510540"/>
              <wp:effectExtent l="0" t="0" r="1524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1760" cy="510540"/>
                      </a:xfrm>
                      <a:prstGeom prst="rect">
                        <a:avLst/>
                      </a:prstGeom>
                      <a:ln w="15875" cmpd="sng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27F3F1" w14:textId="3DF8E4DD" w:rsidR="00707A71" w:rsidRPr="00707A71" w:rsidRDefault="00707A71" w:rsidP="00707A7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707A71">
                            <w:rPr>
                              <w:sz w:val="24"/>
                              <w:szCs w:val="24"/>
                            </w:rPr>
                            <w:t>Enter  Customer</w:t>
                          </w:r>
                          <w:proofErr w:type="gramEnd"/>
                          <w:r w:rsidRPr="00707A71">
                            <w:rPr>
                              <w:sz w:val="24"/>
                              <w:szCs w:val="24"/>
                            </w:rPr>
                            <w:t xml:space="preserve"> number and pin number</w:t>
                          </w:r>
                          <w:r w:rsidR="000F59B5" w:rsidRPr="000F59B5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4419B" id="Rectangle 2" o:spid="_x0000_s1033" style="position:absolute;margin-left:-51.6pt;margin-top:121.2pt;width:208.8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" fillcolor="#4472c4 [3204]" strokecolor="#1f3763 [1604]" strokeweight="1.25pt">
              <v:textbox>
                <w:txbxContent>
                  <w:p w14:paraId="7F27F3F1" w14:textId="3DF8E4DD" w:rsidR="00707A71" w:rsidRPr="00707A71" w:rsidRDefault="00707A71" w:rsidP="00707A71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707A71">
                      <w:rPr>
                        <w:sz w:val="24"/>
                        <w:szCs w:val="24"/>
                      </w:rPr>
                      <w:t>Enter  Customer</w:t>
                    </w:r>
                    <w:proofErr w:type="gramEnd"/>
                    <w:r w:rsidRPr="00707A71">
                      <w:rPr>
                        <w:sz w:val="24"/>
                        <w:szCs w:val="24"/>
                      </w:rPr>
                      <w:t xml:space="preserve"> number and pin number</w:t>
                    </w:r>
                    <w:r w:rsidR="000F59B5" w:rsidRPr="000F59B5"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0F59B5"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A20D90" wp14:editId="4EE76316">
              <wp:simplePos x="0" y="0"/>
              <wp:positionH relativeFrom="column">
                <wp:posOffset>3520440</wp:posOffset>
              </wp:positionH>
              <wp:positionV relativeFrom="paragraph">
                <wp:posOffset>3505200</wp:posOffset>
              </wp:positionV>
              <wp:extent cx="2651760" cy="449580"/>
              <wp:effectExtent l="0" t="0" r="15240" b="266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1760" cy="4495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71033" w14:textId="77777777" w:rsidR="000F59B5" w:rsidRPr="000F59B5" w:rsidRDefault="000F59B5" w:rsidP="000F59B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0F59B5">
                            <w:rPr>
                              <w:sz w:val="28"/>
                              <w:szCs w:val="28"/>
                            </w:rPr>
                            <w:t>CheckBalance</w:t>
                          </w:r>
                          <w:proofErr w:type="spellEnd"/>
                        </w:p>
                        <w:p w14:paraId="6634ABE7" w14:textId="6FF84474" w:rsidR="00707A71" w:rsidRPr="000F59B5" w:rsidRDefault="00707A71" w:rsidP="00707A7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20D90" id="Rectangle 11" o:spid="_x0000_s1034" style="position:absolute;margin-left:277.2pt;margin-top:276pt;width:208.8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" fillcolor="#4472c4 [3204]" strokecolor="#1f3763 [1604]" strokeweight="1pt">
              <v:textbox>
                <w:txbxContent>
                  <w:p w14:paraId="22671033" w14:textId="77777777" w:rsidR="000F59B5" w:rsidRPr="000F59B5" w:rsidRDefault="000F59B5" w:rsidP="000F59B5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0F59B5">
                      <w:rPr>
                        <w:sz w:val="28"/>
                        <w:szCs w:val="28"/>
                      </w:rPr>
                      <w:t>CheckBalance</w:t>
                    </w:r>
                    <w:proofErr w:type="spellEnd"/>
                  </w:p>
                  <w:p w14:paraId="6634ABE7" w14:textId="6FF84474" w:rsidR="00707A71" w:rsidRPr="000F59B5" w:rsidRDefault="00707A71" w:rsidP="00707A71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0F59B5"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0119D" wp14:editId="2596CCCB">
              <wp:simplePos x="0" y="0"/>
              <wp:positionH relativeFrom="margin">
                <wp:posOffset>-133350</wp:posOffset>
              </wp:positionH>
              <wp:positionV relativeFrom="paragraph">
                <wp:posOffset>2274570</wp:posOffset>
              </wp:positionV>
              <wp:extent cx="1306830" cy="937260"/>
              <wp:effectExtent l="19050" t="19050" r="26670" b="34290"/>
              <wp:wrapNone/>
              <wp:docPr id="4" name="Diamon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6830" cy="937260"/>
                      </a:xfrm>
                      <a:prstGeom prst="diamond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ABD56D" w14:textId="151DA2A7" w:rsidR="00707A71" w:rsidRPr="000F59B5" w:rsidRDefault="00707A71" w:rsidP="00707A7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F59B5">
                            <w:rPr>
                              <w:sz w:val="24"/>
                              <w:szCs w:val="24"/>
                            </w:rPr>
                            <w:t>Val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0119D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4" o:spid="_x0000_s1035" type="#_x0000_t4" style="position:absolute;margin-left:-10.5pt;margin-top:179.1pt;width:102.9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" fillcolor="#4472c4 [3204]" strokecolor="#1f3763 [1604]" strokeweight="1pt">
              <v:textbox>
                <w:txbxContent>
                  <w:p w14:paraId="26ABD56D" w14:textId="151DA2A7" w:rsidR="00707A71" w:rsidRPr="000F59B5" w:rsidRDefault="00707A71" w:rsidP="00707A7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F59B5">
                      <w:rPr>
                        <w:sz w:val="24"/>
                        <w:szCs w:val="24"/>
                      </w:rPr>
                      <w:t>Vali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59B5"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CB429" wp14:editId="61EE1201">
              <wp:simplePos x="0" y="0"/>
              <wp:positionH relativeFrom="margin">
                <wp:posOffset>1668780</wp:posOffset>
              </wp:positionH>
              <wp:positionV relativeFrom="paragraph">
                <wp:posOffset>3211830</wp:posOffset>
              </wp:positionV>
              <wp:extent cx="1417320" cy="1203960"/>
              <wp:effectExtent l="19050" t="19050" r="30480" b="34290"/>
              <wp:wrapNone/>
              <wp:docPr id="5" name="Diamon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1203960"/>
                      </a:xfrm>
                      <a:prstGeom prst="diamond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3EF6F" w14:textId="162091D6" w:rsidR="00707A71" w:rsidRPr="000F59B5" w:rsidRDefault="00707A71" w:rsidP="00707A7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F59B5">
                            <w:rPr>
                              <w:sz w:val="24"/>
                              <w:szCs w:val="24"/>
                            </w:rPr>
                            <w:t>Bal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CB429" id="Diamond 5" o:spid="_x0000_s1036" type="#_x0000_t4" style="position:absolute;margin-left:131.4pt;margin-top:252.9pt;width:111.6pt;height:9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" fillcolor="#4472c4 [3204]" strokecolor="#1f3763 [1604]" strokeweight="1pt">
              <v:textbox>
                <w:txbxContent>
                  <w:p w14:paraId="1123EF6F" w14:textId="162091D6" w:rsidR="00707A71" w:rsidRPr="000F59B5" w:rsidRDefault="00707A71" w:rsidP="00707A7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F59B5">
                      <w:rPr>
                        <w:sz w:val="24"/>
                        <w:szCs w:val="24"/>
                      </w:rPr>
                      <w:t>Bal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59B5"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DEB0A" wp14:editId="41AC6C2B">
              <wp:simplePos x="0" y="0"/>
              <wp:positionH relativeFrom="margin">
                <wp:posOffset>1649730</wp:posOffset>
              </wp:positionH>
              <wp:positionV relativeFrom="paragraph">
                <wp:posOffset>4796790</wp:posOffset>
              </wp:positionV>
              <wp:extent cx="1470660" cy="1055370"/>
              <wp:effectExtent l="19050" t="19050" r="34290" b="30480"/>
              <wp:wrapNone/>
              <wp:docPr id="7" name="Diamon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0660" cy="1055370"/>
                      </a:xfrm>
                      <a:prstGeom prst="diamond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0FBF2B" w14:textId="7AD5A4A9" w:rsidR="00707A71" w:rsidRPr="000F59B5" w:rsidRDefault="00707A71" w:rsidP="00707A7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F59B5">
                            <w:rPr>
                              <w:sz w:val="24"/>
                              <w:szCs w:val="24"/>
                            </w:rPr>
                            <w:t>Depos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DEB0A" id="Diamond 7" o:spid="_x0000_s1037" type="#_x0000_t4" style="position:absolute;margin-left:129.9pt;margin-top:377.7pt;width:115.8pt;height:8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" fillcolor="#4472c4 [3204]" strokecolor="#1f3763 [1604]" strokeweight="1pt">
              <v:textbox>
                <w:txbxContent>
                  <w:p w14:paraId="3C0FBF2B" w14:textId="7AD5A4A9" w:rsidR="00707A71" w:rsidRPr="000F59B5" w:rsidRDefault="00707A71" w:rsidP="00707A7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F59B5">
                      <w:rPr>
                        <w:sz w:val="24"/>
                        <w:szCs w:val="24"/>
                      </w:rPr>
                      <w:t>Depos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7A71" w:rsidRPr="00787A06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FCB6F3" wp14:editId="17F1BED6">
              <wp:simplePos x="0" y="0"/>
              <wp:positionH relativeFrom="column">
                <wp:posOffset>-175260</wp:posOffset>
              </wp:positionH>
              <wp:positionV relativeFrom="paragraph">
                <wp:posOffset>3528060</wp:posOffset>
              </wp:positionV>
              <wp:extent cx="1546860" cy="495300"/>
              <wp:effectExtent l="0" t="0" r="15240" b="19050"/>
              <wp:wrapNone/>
              <wp:docPr id="10" name="Rectangle: Rounded Corner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6860" cy="4953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B4D2AC" w14:textId="3A68E1F8" w:rsidR="00707A71" w:rsidRPr="000F59B5" w:rsidRDefault="00707A71" w:rsidP="00707A7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9B5">
                            <w:rPr>
                              <w:sz w:val="28"/>
                              <w:szCs w:val="28"/>
                            </w:rPr>
                            <w:t>Me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5FCB6F3" id="Rectangle: Rounded Corners 10" o:spid="_x0000_s1038" style="position:absolute;margin-left:-13.8pt;margin-top:277.8pt;width:121.8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" fillcolor="#4472c4 [3204]" strokecolor="#1f3763 [1604]" strokeweight="1pt">
              <v:stroke joinstyle="miter"/>
              <v:textbox>
                <w:txbxContent>
                  <w:p w14:paraId="7AB4D2AC" w14:textId="3A68E1F8" w:rsidR="00707A71" w:rsidRPr="000F59B5" w:rsidRDefault="00707A71" w:rsidP="00707A7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F59B5">
                      <w:rPr>
                        <w:sz w:val="28"/>
                        <w:szCs w:val="28"/>
                      </w:rPr>
                      <w:t>Menu</w:t>
                    </w:r>
                  </w:p>
                </w:txbxContent>
              </v:textbox>
            </v:roundrect>
          </w:pict>
        </mc:Fallback>
      </mc:AlternateContent>
    </w:r>
    <w:r w:rsidR="00707A71" w:rsidRPr="00787A06">
      <w:rPr>
        <w:noProof/>
        <w:color w:val="FF0000"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64C03" wp14:editId="26B8DD9E">
              <wp:simplePos x="0" y="0"/>
              <wp:positionH relativeFrom="column">
                <wp:posOffset>-236220</wp:posOffset>
              </wp:positionH>
              <wp:positionV relativeFrom="paragraph">
                <wp:posOffset>739140</wp:posOffset>
              </wp:positionV>
              <wp:extent cx="1501140" cy="487680"/>
              <wp:effectExtent l="0" t="0" r="22860" b="2667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140" cy="487680"/>
                      </a:xfrm>
                      <a:prstGeom prst="ellipse">
                        <a:avLst/>
                      </a:prstGeom>
                      <a:ln>
                        <a:solidFill>
                          <a:schemeClr val="accent1">
                            <a:shade val="50000"/>
                            <a:alpha val="94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22922A" w14:textId="7D5268AA" w:rsidR="00707A71" w:rsidRPr="000F59B5" w:rsidRDefault="00707A71" w:rsidP="00707A7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9B5">
                            <w:rPr>
                              <w:sz w:val="28"/>
                              <w:szCs w:val="28"/>
                            </w:rPr>
                            <w:t>Sta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F664C03" id="Oval 1" o:spid="_x0000_s1039" style="position:absolute;margin-left:-18.6pt;margin-top:58.2pt;width:118.2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" fillcolor="#4472c4 [3204]" strokecolor="#1f3763 [1604]" strokeweight="1pt">
              <v:stroke opacity="61680f" joinstyle="miter"/>
              <v:textbox>
                <w:txbxContent>
                  <w:p w14:paraId="0322922A" w14:textId="7D5268AA" w:rsidR="00707A71" w:rsidRPr="000F59B5" w:rsidRDefault="00707A71" w:rsidP="00707A7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F59B5">
                      <w:rPr>
                        <w:sz w:val="28"/>
                        <w:szCs w:val="28"/>
                      </w:rPr>
                      <w:t>Start</w:t>
                    </w:r>
                  </w:p>
                </w:txbxContent>
              </v:textbox>
            </v:oval>
          </w:pict>
        </mc:Fallback>
      </mc:AlternateContent>
    </w:r>
    <w:r w:rsidR="00787A06" w:rsidRPr="00787A06">
      <w:rPr>
        <w:noProof/>
        <w:sz w:val="52"/>
        <w:szCs w:val="52"/>
      </w:rPr>
      <w:t>FLOW CHART</w:t>
    </w:r>
    <w:r w:rsidR="00787A06">
      <w:rPr>
        <w:noProof/>
        <w:sz w:val="52"/>
        <w:szCs w:val="52"/>
      </w:rPr>
      <w:t xml:space="preserve">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71"/>
    <w:rsid w:val="00055202"/>
    <w:rsid w:val="000F59B5"/>
    <w:rsid w:val="003073F0"/>
    <w:rsid w:val="00443950"/>
    <w:rsid w:val="004F2811"/>
    <w:rsid w:val="00556C93"/>
    <w:rsid w:val="00662268"/>
    <w:rsid w:val="00707A71"/>
    <w:rsid w:val="007806AD"/>
    <w:rsid w:val="00787A06"/>
    <w:rsid w:val="007B2B92"/>
    <w:rsid w:val="007B55D4"/>
    <w:rsid w:val="00B92AA4"/>
    <w:rsid w:val="00D0236E"/>
    <w:rsid w:val="00F2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10A33"/>
  <w15:chartTrackingRefBased/>
  <w15:docId w15:val="{FDF6DD3F-AF2B-41E2-881D-E5AFFE4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A71"/>
  </w:style>
  <w:style w:type="paragraph" w:styleId="Footer">
    <w:name w:val="footer"/>
    <w:basedOn w:val="Normal"/>
    <w:link w:val="FooterChar"/>
    <w:uiPriority w:val="99"/>
    <w:unhideWhenUsed/>
    <w:rsid w:val="00707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A71"/>
  </w:style>
  <w:style w:type="paragraph" w:styleId="Title">
    <w:name w:val="Title"/>
    <w:basedOn w:val="Normal"/>
    <w:next w:val="Normal"/>
    <w:link w:val="TitleChar"/>
    <w:uiPriority w:val="10"/>
    <w:qFormat/>
    <w:rsid w:val="007B2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2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2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52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520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DD6F53-C40A-4498-934F-86C46E0DB6A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AC54-3A75-4BC6-A837-E516DD41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//////////////                                                                  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BADIGER</dc:creator>
  <cp:keywords/>
  <dc:description/>
  <cp:lastModifiedBy>PRASANNA BADIGER</cp:lastModifiedBy>
  <cp:revision>2</cp:revision>
  <dcterms:created xsi:type="dcterms:W3CDTF">2022-11-05T10:28:00Z</dcterms:created>
  <dcterms:modified xsi:type="dcterms:W3CDTF">2022-11-05T10:28:00Z</dcterms:modified>
</cp:coreProperties>
</file>